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35EDA" w:rsidP="00F92083">
            <w:pPr>
              <w:pStyle w:val="berschrift4"/>
              <w:spacing w:after="40"/>
              <w:jc w:val="right"/>
            </w:pPr>
            <w:r>
              <w:t>W</w:t>
            </w:r>
            <w:bookmarkStart w:id="0" w:name="_GoBack"/>
            <w:bookmarkEnd w:id="0"/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58476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3" name="Bild 1" descr="C:\Dokumente und Einstellungen\winklean\Desktop\3655_es_advertising\3655_img\3655_werben_img_bn_f1_litfasssae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5_es_advertising\3655_img\3655_werben_img_bn_f1_litfasssae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84764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84764" w:rsidRPr="00F16339" w:rsidRDefault="0058476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84764" w:rsidRPr="00F16339" w:rsidRDefault="0058476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84764" w:rsidRPr="00F2522F" w:rsidRDefault="00584764" w:rsidP="00055F34">
            <w:pPr>
              <w:rPr>
                <w:rFonts w:ascii="Arial" w:hAnsi="Arial"/>
                <w:b/>
                <w:bCs/>
                <w:sz w:val="26"/>
                <w:lang w:val="en-US"/>
              </w:rPr>
            </w:pPr>
          </w:p>
          <w:p w:rsidR="00584764" w:rsidRPr="00F2522F" w:rsidRDefault="00B35EDA" w:rsidP="00B35EDA">
            <w:pPr>
              <w:pStyle w:val="berschrift6"/>
              <w:rPr>
                <w:color w:val="auto"/>
                <w:sz w:val="26"/>
                <w:highlight w:val="lightGray"/>
                <w:lang w:val="en-US"/>
              </w:rPr>
            </w:pPr>
            <w:r w:rsidRPr="00B35EDA">
              <w:rPr>
                <w:color w:val="auto"/>
                <w:sz w:val="26"/>
                <w:lang w:val="en-US"/>
              </w:rPr>
              <w:t>Economy and society</w:t>
            </w:r>
            <w:r>
              <w:rPr>
                <w:color w:val="auto"/>
                <w:sz w:val="26"/>
                <w:lang w:val="en-US"/>
              </w:rPr>
              <w:t xml:space="preserve"> </w:t>
            </w:r>
          </w:p>
        </w:tc>
      </w:tr>
      <w:tr w:rsidR="00584764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84764" w:rsidRPr="00F16339" w:rsidRDefault="0058476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84764" w:rsidRPr="00F16339" w:rsidRDefault="0058476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84764" w:rsidRPr="00F2522F" w:rsidRDefault="00B35EDA" w:rsidP="00055F34">
            <w:pPr>
              <w:rPr>
                <w:rFonts w:ascii="Arial" w:hAnsi="Arial"/>
                <w:sz w:val="20"/>
                <w:lang w:val="en-US"/>
              </w:rPr>
            </w:pPr>
            <w:r w:rsidRPr="00B35EDA">
              <w:rPr>
                <w:rFonts w:ascii="Arial" w:hAnsi="Arial"/>
                <w:sz w:val="20"/>
                <w:lang w:val="en-US"/>
              </w:rPr>
              <w:t>Advertising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584764">
              <w:rPr>
                <w:rFonts w:ascii="Arial" w:hAnsi="Arial"/>
                <w:sz w:val="20"/>
                <w:lang w:val="en-US"/>
              </w:rPr>
              <w:t>(12)</w:t>
            </w:r>
          </w:p>
          <w:p w:rsidR="00584764" w:rsidRPr="00F2522F" w:rsidRDefault="00584764" w:rsidP="00055F34">
            <w:pPr>
              <w:rPr>
                <w:rFonts w:ascii="Arial" w:hAnsi="Arial"/>
                <w:sz w:val="20"/>
                <w:lang w:val="en-US"/>
              </w:rPr>
            </w:pPr>
          </w:p>
          <w:p w:rsidR="00584764" w:rsidRPr="00F2522F" w:rsidRDefault="00584764" w:rsidP="00055F34">
            <w:pPr>
              <w:rPr>
                <w:rFonts w:ascii="Arial" w:hAnsi="Arial"/>
                <w:sz w:val="20"/>
                <w:lang w:val="en-US"/>
              </w:rPr>
            </w:pPr>
          </w:p>
          <w:p w:rsidR="00584764" w:rsidRPr="00F2522F" w:rsidRDefault="00584764" w:rsidP="00055F34">
            <w:pPr>
              <w:rPr>
                <w:rFonts w:ascii="Arial" w:hAnsi="Arial"/>
                <w:highlight w:val="lightGray"/>
                <w:lang w:val="en-US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584764" w:rsidRPr="00B35EDA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764" w:rsidRPr="00F16339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9" name="Bild 2" descr="C:\Dokumente und Einstellungen\winklean\Desktop\3655_es_advertising\3655_img\3655_werben_img_bn_f2_grafiker_ha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winklean\Desktop\3655_es_advertising\3655_img\3655_werben_img_bn_f2_grafiker_ha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764" w:rsidRPr="00F16339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percentage of Switzerland's advertising spending goes into print ads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>What basic idea inform</w:t>
            </w:r>
            <w:r>
              <w:rPr>
                <w:bCs/>
                <w:sz w:val="20"/>
                <w:szCs w:val="20"/>
                <w:lang w:val="en-US"/>
              </w:rPr>
              <w:t xml:space="preserve">s th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oonline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advertising cam</w:t>
            </w:r>
            <w:r w:rsidRPr="00584764">
              <w:rPr>
                <w:bCs/>
                <w:sz w:val="20"/>
                <w:szCs w:val="20"/>
                <w:lang w:val="en-US"/>
              </w:rPr>
              <w:t xml:space="preserve">paign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How do you like the campaign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is advertising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are advertising media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are the four stages on which the AIDA formula is based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did Ernst </w:t>
            </w:r>
            <w:proofErr w:type="spellStart"/>
            <w:r w:rsidRPr="00584764">
              <w:rPr>
                <w:bCs/>
                <w:sz w:val="20"/>
                <w:szCs w:val="20"/>
                <w:lang w:val="en-US"/>
              </w:rPr>
              <w:t>Litfass</w:t>
            </w:r>
            <w:proofErr w:type="spellEnd"/>
            <w:r w:rsidRPr="00584764">
              <w:rPr>
                <w:bCs/>
                <w:sz w:val="20"/>
                <w:szCs w:val="20"/>
                <w:lang w:val="en-US"/>
              </w:rPr>
              <w:t xml:space="preserve"> invent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>What in your view are some of the advantages and disa</w:t>
            </w:r>
            <w:r w:rsidRPr="00584764">
              <w:rPr>
                <w:bCs/>
                <w:sz w:val="20"/>
                <w:szCs w:val="20"/>
                <w:lang w:val="en-US"/>
              </w:rPr>
              <w:t>d</w:t>
            </w:r>
            <w:r>
              <w:rPr>
                <w:bCs/>
                <w:sz w:val="20"/>
                <w:szCs w:val="20"/>
                <w:lang w:val="en-US"/>
              </w:rPr>
              <w:t>van</w:t>
            </w:r>
            <w:r w:rsidRPr="00584764">
              <w:rPr>
                <w:bCs/>
                <w:sz w:val="20"/>
                <w:szCs w:val="20"/>
                <w:lang w:val="en-US"/>
              </w:rPr>
              <w:t xml:space="preserve">tages of advertising? </w:t>
            </w:r>
          </w:p>
          <w:p w:rsidR="00584764" w:rsidRPr="00584764" w:rsidRDefault="00584764" w:rsidP="00584764">
            <w:pPr>
              <w:pStyle w:val="Default"/>
              <w:ind w:left="447" w:hanging="414"/>
              <w:rPr>
                <w:sz w:val="20"/>
                <w:szCs w:val="20"/>
                <w:lang w:val="en-US"/>
              </w:rPr>
            </w:pPr>
          </w:p>
          <w:p w:rsid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 xml:space="preserve">What would you want to advertise for if you were famous? </w:t>
            </w:r>
          </w:p>
          <w:p w:rsidR="00584764" w:rsidRDefault="00584764" w:rsidP="00584764">
            <w:pPr>
              <w:pStyle w:val="Default"/>
              <w:ind w:left="447"/>
              <w:rPr>
                <w:sz w:val="20"/>
                <w:szCs w:val="20"/>
                <w:lang w:val="en-US"/>
              </w:rPr>
            </w:pPr>
          </w:p>
          <w:p w:rsidR="00584764" w:rsidRPr="00584764" w:rsidRDefault="00584764" w:rsidP="00584764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  <w:lang w:val="en-US"/>
              </w:rPr>
            </w:pPr>
            <w:r w:rsidRPr="00584764">
              <w:rPr>
                <w:bCs/>
                <w:sz w:val="20"/>
                <w:szCs w:val="20"/>
                <w:lang w:val="en-US"/>
              </w:rPr>
              <w:t>What is a successful commercial for you and what isn't?</w:t>
            </w: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RPr="00B35EDA" w:rsidTr="004678C1">
        <w:trPr>
          <w:cantSplit/>
          <w:trHeight w:hRule="exact" w:val="240"/>
        </w:trPr>
        <w:tc>
          <w:tcPr>
            <w:tcW w:w="2774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584764" w:rsidRPr="00B35EDA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58476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0" name="Bild 3" descr="C:\Dokumente und Einstellungen\winklean\Desktop\3655_es_advertising\3655_img\3655_werben_img_bn_f3_werbung_moonl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winklean\Desktop\3655_es_advertising\3655_img\3655_werben_img_bn_f3_werbung_moonl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1" name="Bild 4" descr="C:\Dokumente und Einstellungen\winklean\Desktop\3655_es_advertising\3655_img\3655_werben_img_bn_f4_konzept_A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winklean\Desktop\3655_es_advertising\3655_img\3655_werben_img_bn_f4_konzept_A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2" name="Bild 5" descr="C:\Dokumente und Einstellungen\winklean\Desktop\3655_es_advertising\3655_img\3655_werben_img_bn_f5_projekt_vorste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winklean\Desktop\3655_es_advertising\3655_img\3655_werben_img_bn_f5_projekt_vorste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584764" w:rsidRDefault="00584764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3" name="Bild 6" descr="C:\Dokumente und Einstellungen\winklean\Desktop\3655_es_advertising\3655_img\3655_werben_img_bn_f6_werbung_dove_shoo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kumente und Einstellungen\winklean\Desktop\3655_es_advertising\3655_img\3655_werben_img_bn_f6_werbung_dove_shoo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84764" w:rsidTr="004678C1">
        <w:trPr>
          <w:trHeight w:hRule="exact" w:val="49"/>
        </w:trPr>
        <w:tc>
          <w:tcPr>
            <w:tcW w:w="2774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584764" w:rsidRDefault="00584764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8B" w:rsidRDefault="00EB608B">
      <w:r>
        <w:separator/>
      </w:r>
    </w:p>
  </w:endnote>
  <w:endnote w:type="continuationSeparator" w:id="0">
    <w:p w:rsidR="00EB608B" w:rsidRDefault="00EB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21293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B35EDA">
            <w:fldChar w:fldCharType="begin"/>
          </w:r>
          <w:r w:rsidR="00B35EDA">
            <w:instrText xml:space="preserve"> NUMPAGES   \* MERGEFORMAT </w:instrText>
          </w:r>
          <w:r w:rsidR="00B35EDA">
            <w:fldChar w:fldCharType="separate"/>
          </w:r>
          <w:r w:rsidR="00584764" w:rsidRPr="0058476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35ED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21293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5ED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B35EDA">
            <w:fldChar w:fldCharType="begin"/>
          </w:r>
          <w:r w:rsidR="00B35EDA">
            <w:instrText xml:space="preserve"> NUMPAGES   \* MERGEFORMAT </w:instrText>
          </w:r>
          <w:r w:rsidR="00B35EDA">
            <w:fldChar w:fldCharType="separate"/>
          </w:r>
          <w:r w:rsidR="00B35EDA" w:rsidRPr="00B35ED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35ED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8B" w:rsidRDefault="00EB608B">
      <w:r>
        <w:separator/>
      </w:r>
    </w:p>
  </w:footnote>
  <w:footnote w:type="continuationSeparator" w:id="0">
    <w:p w:rsidR="00EB608B" w:rsidRDefault="00EB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7F"/>
    <w:multiLevelType w:val="hybridMultilevel"/>
    <w:tmpl w:val="8FB474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A500E3"/>
    <w:multiLevelType w:val="hybridMultilevel"/>
    <w:tmpl w:val="2DE040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0417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08B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12932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84764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35EDA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B608B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4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5000-89C9-4E86-9DE6-312D610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7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2</cp:revision>
  <cp:lastPrinted>2010-07-26T14:15:00Z</cp:lastPrinted>
  <dcterms:created xsi:type="dcterms:W3CDTF">2012-05-23T08:55:00Z</dcterms:created>
  <dcterms:modified xsi:type="dcterms:W3CDTF">2012-06-21T08:13:00Z</dcterms:modified>
  <cp:category>Zuma Vorlage phe</cp:category>
</cp:coreProperties>
</file>